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E0" w:rsidRPr="006C630E" w:rsidRDefault="006C630E" w:rsidP="00D27D94">
      <w:pPr>
        <w:spacing w:after="0"/>
        <w:jc w:val="center"/>
        <w:rPr>
          <w:rFonts w:ascii="Times New Roman" w:hAnsi="Times New Roman"/>
          <w:b/>
          <w:sz w:val="36"/>
        </w:rPr>
      </w:pPr>
      <w:proofErr w:type="spellStart"/>
      <w:r w:rsidRPr="006C630E">
        <w:rPr>
          <w:rFonts w:ascii="Times New Roman" w:hAnsi="Times New Roman"/>
          <w:b/>
          <w:sz w:val="36"/>
        </w:rPr>
        <w:t>Рубцовское</w:t>
      </w:r>
      <w:proofErr w:type="spellEnd"/>
      <w:r w:rsidR="006E6EE5" w:rsidRPr="006C630E">
        <w:rPr>
          <w:rFonts w:ascii="Times New Roman" w:hAnsi="Times New Roman"/>
          <w:b/>
          <w:sz w:val="36"/>
        </w:rPr>
        <w:t xml:space="preserve"> п</w:t>
      </w:r>
      <w:r w:rsidR="005B54E0" w:rsidRPr="006C630E">
        <w:rPr>
          <w:rFonts w:ascii="Times New Roman" w:hAnsi="Times New Roman"/>
          <w:b/>
          <w:sz w:val="36"/>
        </w:rPr>
        <w:t>ечное чугунное литье</w:t>
      </w:r>
    </w:p>
    <w:p w:rsidR="00AA66A1" w:rsidRPr="00D5710F" w:rsidRDefault="00AB4044" w:rsidP="00D27D9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27D94">
        <w:rPr>
          <w:rFonts w:ascii="Times New Roman" w:hAnsi="Times New Roman"/>
          <w:sz w:val="28"/>
          <w:szCs w:val="24"/>
        </w:rPr>
        <w:t>Челябинская</w:t>
      </w:r>
      <w:r w:rsidR="00D5710F">
        <w:rPr>
          <w:rFonts w:ascii="Times New Roman" w:hAnsi="Times New Roman"/>
          <w:sz w:val="28"/>
          <w:szCs w:val="24"/>
        </w:rPr>
        <w:t xml:space="preserve"> область, г </w:t>
      </w:r>
      <w:proofErr w:type="gramStart"/>
      <w:r w:rsidR="00D5710F">
        <w:rPr>
          <w:rFonts w:ascii="Times New Roman" w:hAnsi="Times New Roman"/>
          <w:sz w:val="28"/>
          <w:szCs w:val="24"/>
        </w:rPr>
        <w:t>Челябинск .</w:t>
      </w:r>
      <w:proofErr w:type="gramEnd"/>
      <w:r w:rsidR="00D5710F" w:rsidRPr="00D5710F">
        <w:rPr>
          <w:rFonts w:ascii="Times New Roman" w:hAnsi="Times New Roman"/>
          <w:sz w:val="28"/>
          <w:szCs w:val="24"/>
        </w:rPr>
        <w:t xml:space="preserve"> </w:t>
      </w:r>
      <w:r w:rsidR="00D5710F">
        <w:rPr>
          <w:rFonts w:ascii="Times New Roman" w:hAnsi="Times New Roman"/>
          <w:sz w:val="28"/>
          <w:szCs w:val="24"/>
        </w:rPr>
        <w:t>эл.</w:t>
      </w:r>
      <w:r w:rsidR="00D5710F" w:rsidRPr="00D5710F">
        <w:rPr>
          <w:rFonts w:ascii="Times New Roman" w:hAnsi="Times New Roman"/>
          <w:sz w:val="28"/>
          <w:szCs w:val="24"/>
        </w:rPr>
        <w:t xml:space="preserve"> </w:t>
      </w:r>
      <w:r w:rsidR="00D5710F">
        <w:rPr>
          <w:rFonts w:ascii="Times New Roman" w:hAnsi="Times New Roman"/>
          <w:sz w:val="28"/>
          <w:szCs w:val="24"/>
        </w:rPr>
        <w:t>почта .</w:t>
      </w:r>
      <w:r w:rsidR="00DC54CE" w:rsidRPr="008D2E8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5710F">
        <w:rPr>
          <w:rFonts w:ascii="Times New Roman" w:hAnsi="Times New Roman"/>
          <w:sz w:val="28"/>
          <w:szCs w:val="24"/>
          <w:lang w:val="en-US"/>
        </w:rPr>
        <w:t>stankonkirol</w:t>
      </w:r>
      <w:proofErr w:type="spellEnd"/>
      <w:r w:rsidR="00D5710F" w:rsidRPr="00DC54CE">
        <w:rPr>
          <w:rFonts w:ascii="Times New Roman" w:hAnsi="Times New Roman"/>
          <w:sz w:val="28"/>
          <w:szCs w:val="24"/>
        </w:rPr>
        <w:t>@</w:t>
      </w:r>
      <w:r w:rsidR="00D5710F">
        <w:rPr>
          <w:rFonts w:ascii="Times New Roman" w:hAnsi="Times New Roman"/>
          <w:sz w:val="28"/>
          <w:szCs w:val="24"/>
          <w:lang w:val="en-US"/>
        </w:rPr>
        <w:t>mail</w:t>
      </w:r>
      <w:r w:rsidR="00D5710F" w:rsidRPr="00DC54CE">
        <w:rPr>
          <w:rFonts w:ascii="Times New Roman" w:hAnsi="Times New Roman"/>
          <w:sz w:val="28"/>
          <w:szCs w:val="24"/>
        </w:rPr>
        <w:t>.</w:t>
      </w:r>
      <w:proofErr w:type="spellStart"/>
      <w:r w:rsidR="00D5710F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</w:p>
    <w:p w:rsidR="00E52469" w:rsidRDefault="003A3056" w:rsidP="00E5246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5710F">
        <w:rPr>
          <w:rFonts w:ascii="Times New Roman" w:hAnsi="Times New Roman"/>
          <w:sz w:val="28"/>
          <w:szCs w:val="24"/>
        </w:rPr>
        <w:t>Брагин Константин Ильич   тел.8-908-573-0007</w:t>
      </w: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D27D94" w:rsidRPr="00D27D94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6C630E" w:rsidRPr="00D27D94">
        <w:rPr>
          <w:rFonts w:ascii="Times New Roman" w:hAnsi="Times New Roman"/>
          <w:sz w:val="28"/>
          <w:szCs w:val="24"/>
        </w:rPr>
        <w:t>июль</w:t>
      </w:r>
      <w:r w:rsidR="005B54E0" w:rsidRPr="00D27D94">
        <w:rPr>
          <w:rFonts w:ascii="Times New Roman" w:hAnsi="Times New Roman"/>
          <w:sz w:val="28"/>
          <w:szCs w:val="24"/>
        </w:rPr>
        <w:t xml:space="preserve"> 201</w:t>
      </w:r>
      <w:r w:rsidR="006C630E" w:rsidRPr="00D27D94">
        <w:rPr>
          <w:rFonts w:ascii="Times New Roman" w:hAnsi="Times New Roman"/>
          <w:sz w:val="28"/>
          <w:szCs w:val="24"/>
        </w:rPr>
        <w:t>6</w:t>
      </w:r>
      <w:r w:rsidR="005B54E0" w:rsidRPr="00D27D94">
        <w:rPr>
          <w:rFonts w:ascii="Times New Roman" w:hAnsi="Times New Roman"/>
          <w:sz w:val="28"/>
          <w:szCs w:val="24"/>
        </w:rPr>
        <w:t>г.</w:t>
      </w:r>
    </w:p>
    <w:tbl>
      <w:tblPr>
        <w:tblW w:w="1134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708"/>
        <w:gridCol w:w="566"/>
        <w:gridCol w:w="408"/>
        <w:gridCol w:w="2145"/>
        <w:gridCol w:w="1984"/>
        <w:gridCol w:w="708"/>
        <w:gridCol w:w="710"/>
      </w:tblGrid>
      <w:tr w:rsidR="00064810" w:rsidRPr="006E6EE5" w:rsidTr="00E24C9D">
        <w:trPr>
          <w:trHeight w:hRule="exact" w:val="4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Разме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Цен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9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Разме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64810">
              <w:rPr>
                <w:rFonts w:ascii="Times New Roman" w:hAnsi="Times New Roman"/>
                <w:b/>
                <w:sz w:val="24"/>
                <w:szCs w:val="28"/>
              </w:rPr>
              <w:t>Цен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097" w:rsidRPr="00064810" w:rsidRDefault="00167097" w:rsidP="00064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верка ДП-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18663085" wp14:editId="2360201B">
                  <wp:extent cx="912010" cy="513717"/>
                  <wp:effectExtent l="0" t="0" r="2540" b="635"/>
                  <wp:docPr id="17" name="Рисунок 17" descr="http://rublitkom.ru/files/122/143/DP_2_Vos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ublitkom.ru/files/122/143/DP_2_Vos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8253" cy="53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-6АС со стеклом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1170B779" wp14:editId="2C3B44E5">
                  <wp:extent cx="877233" cy="733520"/>
                  <wp:effectExtent l="0" t="0" r="0" b="0"/>
                  <wp:docPr id="1" name="Рисунок 1" descr="Дверка топочная со стеклом крашеная ДТ-6АС RL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верка топочная со стеклом крашеная ДТ-6АС RLK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74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D2E8C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П-2А каминная</w:t>
            </w:r>
          </w:p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39BC71B8" wp14:editId="0D636561">
                  <wp:extent cx="992337" cy="605305"/>
                  <wp:effectExtent l="0" t="0" r="0" b="4445"/>
                  <wp:docPr id="6" name="Рисунок 6" descr="Дверка поддувальная каминная крашеная ДП-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верка поддувальная каминная крашеная ДП-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4" cy="61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3БС со стеклом «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Ками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1A8B1A11" wp14:editId="6573CB80">
                  <wp:extent cx="880472" cy="729140"/>
                  <wp:effectExtent l="0" t="0" r="0" b="0"/>
                  <wp:docPr id="24" name="Рисунок 24" descr="http://rublitkom.ru/files/124/145/DTG_3BS_Kami_krashenaya_so_stekl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ublitkom.ru/files/124/145/DTG_3BS_Kami_krashenaya_so_stekl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06" cy="79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 xml:space="preserve">ДПГ-2Г 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краш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>. «Сель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3935034B" wp14:editId="41CC31E8">
                  <wp:extent cx="1009590" cy="536069"/>
                  <wp:effectExtent l="0" t="0" r="635" b="0"/>
                  <wp:docPr id="7" name="Рисунок 7" descr="Дверка поддув. герм.&quot;Сельга&quot;крашеная спец.креп. ДПГ-2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верка поддув. герм.&quot;Сельга&quot;крашеная спец.креп. ДПГ-2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83" cy="54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810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4ВС со стеклом</w:t>
            </w:r>
          </w:p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«Сельга-2»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78403B54" wp14:editId="533106D7">
                  <wp:extent cx="807299" cy="891044"/>
                  <wp:effectExtent l="0" t="0" r="0" b="4445"/>
                  <wp:docPr id="10" name="Рисунок 10" descr="Дверка топочная герм. &quot;Сельга-2&quot;крашеная со стеклом ДТГ-4ВС RLK 7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верка топочная герм. &quot;Сельга-2&quot;крашеная со стеклом ДТГ-4ВС RLK 7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97" cy="90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 xml:space="preserve">ДПГ-2Д 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краш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>. «Сельга-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51A36D11" wp14:editId="059C1293">
                  <wp:extent cx="923326" cy="563210"/>
                  <wp:effectExtent l="0" t="0" r="0" b="8890"/>
                  <wp:docPr id="8" name="Рисунок 8" descr="Дверка поддув. герметич. &quot;Сельга-2&quot; крашеная ДПГ-2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верка поддув. герметич. &quot;Сельга-2&quot; крашеная ДПГ-2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88" cy="5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5АС со стеклом «Сельга»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4840FAAF" wp14:editId="7FDDDF58">
                  <wp:extent cx="1035469" cy="684141"/>
                  <wp:effectExtent l="0" t="0" r="0" b="1905"/>
                  <wp:docPr id="2" name="Рисунок 2" descr="Дверка топочная герм. &quot;Сельга&quot;краш. со стеклом со спец.креп. ДТГ-5АС RLK 7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верка топочная герм. &quot;Сельга&quot;краш. со стеклом со спец.креп. ДТГ-5АС RLK 7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08" cy="6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ПУ-2Б уплотн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4F814C5F" wp14:editId="2E5BB07B">
                  <wp:extent cx="989654" cy="650944"/>
                  <wp:effectExtent l="0" t="0" r="1270" b="0"/>
                  <wp:docPr id="35" name="Рисунок 35" descr="http://rublitkom.ru/files/122/143/DPU_2B_Dverka_podduval_naya_uplotnennaya_krashe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blitkom.ru/files/122/143/DPU_2B_Dverka_podduval_naya_uplotnennaya_krashe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70" cy="6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8АС со стеклом «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Онего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031CB50B" wp14:editId="7F5A0F61">
                  <wp:extent cx="724395" cy="772582"/>
                  <wp:effectExtent l="0" t="0" r="0" b="8890"/>
                  <wp:docPr id="3" name="Рисунок 3" descr="Дверка топочная герм. &quot;Онего&quot; крашеная со стеклом ДТГ-8АС RLK 6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верка топочная герм. &quot;Онего&quot; крашеная со стеклом ДТГ-8АС RLK 6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96" cy="78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ПУ-3 уплотн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0E8E1B9B" wp14:editId="7CC5B045">
                  <wp:extent cx="938299" cy="520493"/>
                  <wp:effectExtent l="0" t="0" r="0" b="0"/>
                  <wp:docPr id="9" name="Рисунок 9" descr="Дверка поддувальная уплотненная крашеная ДПУ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верка поддувальная уплотненная крашеная ДПУ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66" cy="52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8БС со стеклом</w:t>
            </w:r>
          </w:p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«Кижи-2»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43272353" wp14:editId="4F82F4DA">
                  <wp:extent cx="807085" cy="811662"/>
                  <wp:effectExtent l="0" t="0" r="0" b="7620"/>
                  <wp:docPr id="4" name="Рисунок 4" descr="Дверка топочная герм. &quot;Кижи -2&quot;крашеная со стеклом ДТГ-8БС RLK 6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верка топочная герм. &quot;Кижи -2&quot;крашеная со стеклом ДТГ-8БС RLK 6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3" r="15996"/>
                          <a:stretch/>
                        </pic:blipFill>
                        <pic:spPr bwMode="auto">
                          <a:xfrm>
                            <a:off x="0" y="0"/>
                            <a:ext cx="839103" cy="84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П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4708324A" wp14:editId="207E1807">
                  <wp:extent cx="817300" cy="629392"/>
                  <wp:effectExtent l="0" t="0" r="1905" b="0"/>
                  <wp:docPr id="19" name="Рисунок 19" descr="http://rublitkom.ru/files/123/144/DPr_2_Vos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ublitkom.ru/files/123/144/DPr_2_Vos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494" cy="69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Г-8С со стеклом «Кижи»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76927B33" wp14:editId="6C8D384E">
                  <wp:extent cx="776473" cy="813335"/>
                  <wp:effectExtent l="0" t="0" r="5080" b="6350"/>
                  <wp:docPr id="5" name="Рисунок 5" descr="Дверка топочная герм. &quot;Кижи&quot;крашеная со стеклом ДТГ-8С RLK 6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верка топочная герм. &quot;Кижи&quot;крашеная со стеклом ДТГ-8С RLK 6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65" cy="84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Пр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206C8189" wp14:editId="7DB2390F">
                  <wp:extent cx="796822" cy="601264"/>
                  <wp:effectExtent l="0" t="0" r="3810" b="8890"/>
                  <wp:docPr id="20" name="Рисунок 20" descr="http://rublitkom.ru/files/123/144/DPr_1_Vosk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blitkom.ru/files/123/144/DPr_1_Vosk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0385" cy="6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У-3А уплотненная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133B1928" wp14:editId="5D40D099">
                  <wp:extent cx="810642" cy="744778"/>
                  <wp:effectExtent l="0" t="0" r="8890" b="0"/>
                  <wp:docPr id="25" name="Рисунок 25" descr="http://rublitkom.ru/files/125/146/DTU_3A_dverka_topochnaya_uplotnennaya_krashe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ublitkom.ru/files/125/146/DTU_3A_dverka_topochnaya_uplotnennaya_krashe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40" cy="77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394401EA" wp14:editId="010A4574">
                  <wp:extent cx="849366" cy="665596"/>
                  <wp:effectExtent l="0" t="0" r="8255" b="1270"/>
                  <wp:docPr id="23" name="Рисунок 23" descr="Дверка топочная ДТ-3 RL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верка топочная ДТ-3 RLK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52" cy="6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pacing w:val="-10"/>
                <w:sz w:val="28"/>
                <w:szCs w:val="28"/>
              </w:rPr>
              <w:t>ЗВ-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3CF71DE2" wp14:editId="6F422B35">
                  <wp:extent cx="748145" cy="727105"/>
                  <wp:effectExtent l="0" t="0" r="0" b="0"/>
                  <wp:docPr id="31" name="Рисунок 31" descr="http://rublitkom.ru/files/146/191/ZV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ublitkom.ru/files/146/191/ZV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29" cy="78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67097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4C9D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 xml:space="preserve">ДТ-3С 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краш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со стек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021725A5" wp14:editId="4D0BEEC1">
                  <wp:extent cx="847090" cy="702676"/>
                  <wp:effectExtent l="0" t="0" r="0" b="2540"/>
                  <wp:docPr id="16" name="Рисунок 16" descr="http://rublitkom.ru/files/121/142/DT_3S_krashenaya_so_stekl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ublitkom.ru/files/121/142/DT_3S_krashenaya_so_stekl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902" cy="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ЗВ-3 У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lang w:eastAsia="ru-RU"/>
              </w:rPr>
              <w:drawing>
                <wp:inline distT="0" distB="0" distL="0" distR="0" wp14:anchorId="56594540" wp14:editId="39C282FD">
                  <wp:extent cx="1149607" cy="495767"/>
                  <wp:effectExtent l="0" t="0" r="0" b="0"/>
                  <wp:docPr id="39" name="Рисунок 39" descr="http://rublitkom.ru/files/130/151/ZV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ublitkom.ru/files/130/151/ZV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35" cy="55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ДТ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5DD32FD9" wp14:editId="09DF7F3D">
                  <wp:extent cx="762000" cy="784635"/>
                  <wp:effectExtent l="0" t="0" r="0" b="0"/>
                  <wp:docPr id="37" name="Рисунок 37" descr="http://rublitkom.ru/files/121/142/DT_4_Vos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ublitkom.ru/files/121/142/DT_4_Vos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085" cy="81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Камень «кедровая шиш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43ADB4F0" wp14:editId="7A03286F">
                  <wp:extent cx="918417" cy="689058"/>
                  <wp:effectExtent l="0" t="0" r="0" b="0"/>
                  <wp:docPr id="29" name="Рисунок 29" descr="http://rublitkom.ru/files/132/153/Kedrovaya_shi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ublitkom.ru/files/132/153/Kedrovaya_shish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8" b="7133"/>
                          <a:stretch/>
                        </pic:blipFill>
                        <pic:spPr bwMode="auto">
                          <a:xfrm>
                            <a:off x="0" y="0"/>
                            <a:ext cx="1006652" cy="75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4810" w:rsidRPr="006E6EE5" w:rsidTr="00E24C9D">
        <w:trPr>
          <w:trHeight w:val="31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4C9D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 xml:space="preserve">ДТ-4С </w:t>
            </w:r>
            <w:proofErr w:type="spellStart"/>
            <w:r w:rsidRPr="00167097">
              <w:rPr>
                <w:rFonts w:ascii="Times New Roman" w:hAnsi="Times New Roman"/>
                <w:sz w:val="28"/>
                <w:szCs w:val="28"/>
              </w:rPr>
              <w:t>краш</w:t>
            </w:r>
            <w:proofErr w:type="spellEnd"/>
            <w:r w:rsidRPr="001670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со стекло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5E20EDBF" wp14:editId="304DA722">
                  <wp:extent cx="800100" cy="800100"/>
                  <wp:effectExtent l="0" t="0" r="0" b="0"/>
                  <wp:docPr id="15" name="Рисунок 15" descr="http://rublitkom.ru/files/121/142/DT4S_so_steklom_krashe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ublitkom.ru/files/121/142/DT4S_so_steklom_krashe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277" cy="81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862CFB" w:rsidP="00862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907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rFonts w:ascii="Times New Roman" w:hAnsi="Times New Roman"/>
                <w:sz w:val="28"/>
                <w:szCs w:val="28"/>
              </w:rPr>
              <w:t>Камень «ракушка малая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97">
              <w:rPr>
                <w:noProof/>
                <w:sz w:val="28"/>
                <w:lang w:eastAsia="ru-RU"/>
              </w:rPr>
              <w:drawing>
                <wp:inline distT="0" distB="0" distL="0" distR="0" wp14:anchorId="0283E89D" wp14:editId="197F7AB9">
                  <wp:extent cx="552450" cy="555050"/>
                  <wp:effectExtent l="0" t="0" r="0" b="0"/>
                  <wp:docPr id="27" name="Рисунок 27" descr="http://rublitkom.ru/files/132/153/KChR_3_Rakushka_ma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ublitkom.ru/files/132/153/KChR_3_Rakushka_ma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0297" cy="59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97" w:rsidRPr="00167097" w:rsidRDefault="00862CFB" w:rsidP="00167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097" w:rsidRPr="00167097" w:rsidRDefault="00167097" w:rsidP="001670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C630E" w:rsidRPr="006C630E" w:rsidRDefault="00E52469" w:rsidP="00E5246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C63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6C630E" w:rsidRPr="006C630E" w:rsidSect="00167097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098C"/>
    <w:multiLevelType w:val="hybridMultilevel"/>
    <w:tmpl w:val="F0F481B4"/>
    <w:lvl w:ilvl="0" w:tplc="7BB0755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819F4"/>
    <w:multiLevelType w:val="hybridMultilevel"/>
    <w:tmpl w:val="DFC875E6"/>
    <w:lvl w:ilvl="0" w:tplc="F4E6B6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40590"/>
    <w:multiLevelType w:val="hybridMultilevel"/>
    <w:tmpl w:val="05E8D508"/>
    <w:lvl w:ilvl="0" w:tplc="8CC28C18">
      <w:numFmt w:val="bullet"/>
      <w:lvlText w:val=""/>
      <w:lvlJc w:val="left"/>
      <w:pPr>
        <w:ind w:left="555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44"/>
    <w:rsid w:val="00025D42"/>
    <w:rsid w:val="00052DDC"/>
    <w:rsid w:val="00064810"/>
    <w:rsid w:val="001140E6"/>
    <w:rsid w:val="00167097"/>
    <w:rsid w:val="001A0AA4"/>
    <w:rsid w:val="00332B25"/>
    <w:rsid w:val="00350E9B"/>
    <w:rsid w:val="00354E9D"/>
    <w:rsid w:val="00390FC6"/>
    <w:rsid w:val="003A3056"/>
    <w:rsid w:val="003E48EC"/>
    <w:rsid w:val="003F715C"/>
    <w:rsid w:val="004B3BDE"/>
    <w:rsid w:val="004B4B24"/>
    <w:rsid w:val="004F1695"/>
    <w:rsid w:val="004F43FD"/>
    <w:rsid w:val="00550A46"/>
    <w:rsid w:val="005B54E0"/>
    <w:rsid w:val="006C630E"/>
    <w:rsid w:val="006E6EE5"/>
    <w:rsid w:val="00711E53"/>
    <w:rsid w:val="0071786C"/>
    <w:rsid w:val="007877DE"/>
    <w:rsid w:val="007A10A9"/>
    <w:rsid w:val="00831379"/>
    <w:rsid w:val="00862CFB"/>
    <w:rsid w:val="008D2E8C"/>
    <w:rsid w:val="009073D9"/>
    <w:rsid w:val="009667F1"/>
    <w:rsid w:val="00995BB5"/>
    <w:rsid w:val="00A22AD1"/>
    <w:rsid w:val="00A34C5D"/>
    <w:rsid w:val="00AA66A1"/>
    <w:rsid w:val="00AB4044"/>
    <w:rsid w:val="00AF1026"/>
    <w:rsid w:val="00B031BD"/>
    <w:rsid w:val="00B54893"/>
    <w:rsid w:val="00BF2D91"/>
    <w:rsid w:val="00CA5859"/>
    <w:rsid w:val="00CC4C98"/>
    <w:rsid w:val="00D27D94"/>
    <w:rsid w:val="00D5710F"/>
    <w:rsid w:val="00DC426F"/>
    <w:rsid w:val="00DC54CE"/>
    <w:rsid w:val="00E2384B"/>
    <w:rsid w:val="00E24C9D"/>
    <w:rsid w:val="00E34852"/>
    <w:rsid w:val="00E52469"/>
    <w:rsid w:val="00E562ED"/>
    <w:rsid w:val="00E9260C"/>
    <w:rsid w:val="00F02BDE"/>
    <w:rsid w:val="00F26B2C"/>
    <w:rsid w:val="00F668E5"/>
    <w:rsid w:val="00F818F2"/>
    <w:rsid w:val="00FC6D36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BAF5"/>
  <w15:chartTrackingRefBased/>
  <w15:docId w15:val="{B45F45B6-7BB1-4293-9DC6-760C6D0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A66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25D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hdphoto" Target="media/hdphoto5.wdp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7.wdp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B2F2-DADC-461E-A64E-4FAB63B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Links>
    <vt:vector size="12" baseType="variant"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kopeyskmaster.narod.ru/</vt:lpwstr>
      </vt:variant>
      <vt:variant>
        <vt:lpwstr/>
      </vt:variant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masterlevi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Константин</cp:lastModifiedBy>
  <cp:revision>10</cp:revision>
  <cp:lastPrinted>2016-06-30T18:20:00Z</cp:lastPrinted>
  <dcterms:created xsi:type="dcterms:W3CDTF">2016-08-14T08:52:00Z</dcterms:created>
  <dcterms:modified xsi:type="dcterms:W3CDTF">2016-11-21T19:04:00Z</dcterms:modified>
</cp:coreProperties>
</file>